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0858500</wp:posOffset>
            </wp:positionV>
            <wp:extent cx="342900" cy="3429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五单元厘米和米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5.2 厘米的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纸条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52725" cy="6953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选项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最接近1厘米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0张纸的厚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一本字典的厚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拇指指甲的宽度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一拃长约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2分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2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如下图所示，这张纸条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781425" cy="9906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厘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厘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05100" cy="552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铅笔长（ ）厘米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一把破损的直尺，最小刻度是5厘米，最大刻度是18厘米，这把尺一次最长可以量(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看一看，填一填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60190" cy="651510"/>
            <wp:effectExtent l="0" t="0" r="16510" b="1524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牙刷长(      )厘米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小刀长(      )厘米(      )毫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量一量，填一填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95805" cy="1098550"/>
            <wp:effectExtent l="0" t="0" r="4445" b="635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铅笔长(        )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螺丝钉长(        )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树叶长(        )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量一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52700" cy="6000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钢笔长(        )厘米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鞋子长(        )厘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62175" cy="361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这张纸条长是(        )厘米，宽是(  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图中的这支铅笔长是(      )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19400" cy="6000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下面有四个点，每两点之间画一条线段，你能画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条。先画一画，再填一填。（用尺子连线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76375" cy="11620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画一画，量一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14575" cy="129540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上图长方形如果折一折，哪条折痕最长？先在图中画出最长的折痕，再量量，这条折痕大约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填一填，画一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47975" cy="6000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如上图，这条线段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再画一条比它长1厘米的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量出①的长度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04900" cy="4286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厘米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2）画一条线，长度是①的2倍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图示可知，纸条的一端对准刻度尺的1厘米刻度处，另一端对准6厘米刻度处，所以是6－1＝5（厘米）；据此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6－1＝5（厘米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所以纸条长5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长度的测量，关键注意测量物体对准的是刻度尺的哪个刻度，用结束的刻度减去开始的刻度，就是物体的长度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1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减法的意义，求他一次最长可以量多少厘米，用最大的刻度数减去最小的刻度数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8－5＝13（厘米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了减法的意义的实际应用，关键是明确数量之间的关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7     5     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【分析】（1）测量物体的长度：把尺子的0刻度对准物体的左端，再看物体的右端对着几，就是几厘米；（2）当测量结果不是整厘米时，先1厘米1厘米地数，不满1厘米的再1毫米1毫米地数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牙刷起点是0刻度，右端对准7，是7厘米，所以牙刷长7厘米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小刀起点0刻度，过了5厘米后多出3毫米，所以小刀长5厘米3毫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长度的测量方法是解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7     5     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尺子测量的物体的长度进行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图可知：铅笔长7厘米；螺丝钉长5厘米；树叶长3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了物体的测量，关键是要掌握测量物体的方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20     30     6     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尺子的零刻度线对准物体的一端，读出物体的另一端对准尺子的刻度，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分析得：钢笔长20厘米；鞋子长30厘米；纸条长是6厘米，宽是1厘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的关键是要掌握物体测量的方法，测量时起点要注意对准“0”刻度线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95425" cy="1038225"/>
            <wp:effectExtent l="0" t="0" r="9525" b="9525"/>
            <wp:docPr id="1136474143" name="图片 113647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4143" name="图片 11364741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00175" cy="800100"/>
            <wp:effectExtent l="0" t="0" r="9525" b="0"/>
            <wp:docPr id="651343385" name="图片 65134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3385" name="图片 6513433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；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（1）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71700" cy="304800"/>
            <wp:effectExtent l="0" t="0" r="0" b="0"/>
            <wp:docPr id="1590530667" name="图片 159053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0667" name="图片 159053066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3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47900" cy="523875"/>
            <wp:effectExtent l="0" t="0" r="0" b="9525"/>
            <wp:docPr id="1503120525" name="图片 150312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0525" name="图片 15031205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5660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32B9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1EE5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4B55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3ECC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5F2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45313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EA9081D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225</Words>
  <Characters>1286</Characters>
  <Lines>10</Lines>
  <Paragraphs>3</Paragraphs>
  <TotalTime>0</TotalTime>
  <ScaleCrop>false</ScaleCrop>
  <LinksUpToDate>false</LinksUpToDate>
  <CharactersWithSpaces>150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8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4E40C4796B0425D91A158784D50E8F2_12</vt:lpwstr>
  </property>
</Properties>
</file>